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7D" w:rsidRPr="003770DB" w:rsidRDefault="005566CF" w:rsidP="00F03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Nolikums 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m</w:t>
      </w:r>
      <w:r w:rsidR="007757F6" w:rsidRPr="003770DB">
        <w:rPr>
          <w:rFonts w:ascii="Times New Roman" w:hAnsi="Times New Roman" w:cs="Times New Roman"/>
          <w:b/>
          <w:sz w:val="36"/>
          <w:szCs w:val="36"/>
          <w:lang w:val="lv-LV"/>
        </w:rPr>
        <w:t>etinā</w:t>
      </w:r>
      <w:r w:rsidR="00B2454F"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šanas 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konkursam</w:t>
      </w:r>
    </w:p>
    <w:p w:rsidR="0005027D" w:rsidRPr="003770DB" w:rsidRDefault="00106388" w:rsidP="00F03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 “</w:t>
      </w:r>
      <w:r w:rsidR="00106E13">
        <w:rPr>
          <w:rFonts w:ascii="Times New Roman" w:hAnsi="Times New Roman" w:cs="Times New Roman"/>
          <w:b/>
          <w:sz w:val="36"/>
          <w:szCs w:val="36"/>
          <w:lang w:val="lv-LV"/>
        </w:rPr>
        <w:t xml:space="preserve">BALTIC </w:t>
      </w:r>
      <w:r w:rsidRPr="003770DB">
        <w:rPr>
          <w:rStyle w:val="shorttext"/>
          <w:rFonts w:ascii="Times New Roman" w:hAnsi="Times New Roman" w:cs="Times New Roman"/>
          <w:b/>
          <w:sz w:val="36"/>
          <w:szCs w:val="36"/>
          <w:lang w:val="lv-LV"/>
        </w:rPr>
        <w:t>WELDER</w:t>
      </w:r>
      <w:r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 - 2018”</w:t>
      </w:r>
    </w:p>
    <w:p w:rsidR="00A64302" w:rsidRPr="003770DB" w:rsidRDefault="00A64302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770DB" w:rsidRPr="003770DB" w:rsidRDefault="003A2CA3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Konkursa norises vieta: </w:t>
      </w:r>
    </w:p>
    <w:p w:rsidR="0005027D" w:rsidRPr="003770DB" w:rsidRDefault="003A2CA3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Starptautiskaj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stāžu centr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Ķīpsal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Rīg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Ķīpsal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iela 8)</w:t>
      </w:r>
      <w:r w:rsidR="005566C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70DB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stāde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proofErr w:type="spellStart"/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Tech</w:t>
      </w:r>
      <w:proofErr w:type="spellEnd"/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Industry</w:t>
      </w:r>
      <w:proofErr w:type="spellEnd"/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– 2018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” norises laik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, halle Nr. 2</w:t>
      </w:r>
    </w:p>
    <w:p w:rsidR="007A7ABA" w:rsidRPr="003770DB" w:rsidRDefault="007A7ABA" w:rsidP="007A7ABA">
      <w:pPr>
        <w:pStyle w:val="Default"/>
        <w:rPr>
          <w:b/>
          <w:bCs/>
          <w:lang w:val="lv-LV"/>
        </w:rPr>
      </w:pPr>
    </w:p>
    <w:p w:rsidR="007A7ABA" w:rsidRPr="003770DB" w:rsidRDefault="007A7ABA" w:rsidP="007A7ABA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>Konkursa organizators</w:t>
      </w:r>
      <w:r w:rsidR="00106388" w:rsidRPr="003770DB">
        <w:rPr>
          <w:b/>
          <w:bCs/>
          <w:i/>
          <w:u w:val="single"/>
          <w:lang w:val="lv-LV"/>
        </w:rPr>
        <w:t>:</w:t>
      </w:r>
      <w:r w:rsidRPr="003770DB">
        <w:rPr>
          <w:b/>
          <w:bCs/>
          <w:i/>
          <w:u w:val="single"/>
          <w:lang w:val="lv-LV"/>
        </w:rPr>
        <w:t xml:space="preserve"> </w:t>
      </w:r>
    </w:p>
    <w:p w:rsidR="007A7ABA" w:rsidRPr="003770DB" w:rsidRDefault="007A7ABA" w:rsidP="007A7ABA">
      <w:pPr>
        <w:pStyle w:val="Default"/>
        <w:spacing w:after="27"/>
        <w:rPr>
          <w:lang w:val="lv-LV"/>
        </w:rPr>
      </w:pPr>
      <w:r w:rsidRPr="003770DB">
        <w:rPr>
          <w:lang w:val="lv-LV"/>
        </w:rPr>
        <w:t xml:space="preserve">Konkursu organizē </w:t>
      </w:r>
      <w:r w:rsidR="003A2CA3" w:rsidRPr="003770DB">
        <w:rPr>
          <w:lang w:val="lv-LV"/>
        </w:rPr>
        <w:t>mācību</w:t>
      </w:r>
      <w:r w:rsidR="007757F6" w:rsidRPr="003770DB">
        <w:rPr>
          <w:lang w:val="lv-LV"/>
        </w:rPr>
        <w:t xml:space="preserve"> centrs</w:t>
      </w:r>
      <w:r w:rsidRPr="003770DB">
        <w:rPr>
          <w:lang w:val="lv-LV"/>
        </w:rPr>
        <w:t xml:space="preserve"> </w:t>
      </w:r>
      <w:r w:rsidR="00106388" w:rsidRPr="003770DB">
        <w:rPr>
          <w:lang w:val="lv-LV"/>
        </w:rPr>
        <w:t>“BUTS”</w:t>
      </w:r>
      <w:r w:rsidR="007757F6" w:rsidRPr="003770DB">
        <w:rPr>
          <w:lang w:val="lv-LV"/>
        </w:rPr>
        <w:t>.</w:t>
      </w:r>
    </w:p>
    <w:p w:rsidR="003A2CA3" w:rsidRPr="003770DB" w:rsidRDefault="003A2CA3" w:rsidP="007A7ABA">
      <w:pPr>
        <w:pStyle w:val="Default"/>
        <w:spacing w:after="27"/>
        <w:rPr>
          <w:lang w:val="lv-LV"/>
        </w:rPr>
      </w:pPr>
    </w:p>
    <w:p w:rsidR="003A2CA3" w:rsidRPr="003770DB" w:rsidRDefault="007A7ABA" w:rsidP="003A2CA3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Sadarbības partneri: </w:t>
      </w:r>
    </w:p>
    <w:p w:rsidR="003A2CA3" w:rsidRPr="00D44FD3" w:rsidRDefault="003A2CA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D44FD3">
        <w:rPr>
          <w:rFonts w:ascii="Times New Roman" w:hAnsi="Times New Roman" w:cs="Times New Roman"/>
          <w:sz w:val="24"/>
          <w:szCs w:val="24"/>
          <w:lang w:val="lv-LV"/>
        </w:rPr>
        <w:t>SANISTAL</w:t>
      </w:r>
    </w:p>
    <w:p w:rsidR="003A2CA3" w:rsidRPr="00D44FD3" w:rsidRDefault="003A2CA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D44FD3">
        <w:rPr>
          <w:rFonts w:ascii="Times New Roman" w:hAnsi="Times New Roman" w:cs="Times New Roman"/>
          <w:sz w:val="24"/>
          <w:szCs w:val="24"/>
          <w:lang w:val="lv-LV"/>
        </w:rPr>
        <w:t>MIGATRONIC</w:t>
      </w:r>
    </w:p>
    <w:p w:rsidR="00827582" w:rsidRPr="00D44FD3" w:rsidRDefault="00827582" w:rsidP="008275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4FD3">
        <w:rPr>
          <w:rFonts w:ascii="Times New Roman" w:hAnsi="Times New Roman" w:cs="Times New Roman"/>
          <w:sz w:val="24"/>
          <w:szCs w:val="24"/>
        </w:rPr>
        <w:t>Weldas</w:t>
      </w:r>
      <w:proofErr w:type="spellEnd"/>
      <w:r w:rsidRPr="00D44FD3">
        <w:rPr>
          <w:rFonts w:ascii="Times New Roman" w:hAnsi="Times New Roman" w:cs="Times New Roman"/>
          <w:sz w:val="24"/>
          <w:szCs w:val="24"/>
        </w:rPr>
        <w:t xml:space="preserve"> Europe B.V.</w:t>
      </w:r>
    </w:p>
    <w:p w:rsidR="003A2CA3" w:rsidRPr="00D44FD3" w:rsidRDefault="00D44FD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D44FD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UV NORD </w:t>
      </w:r>
      <w:proofErr w:type="spellStart"/>
      <w:r w:rsidRPr="00D44FD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altik</w:t>
      </w:r>
      <w:proofErr w:type="spellEnd"/>
    </w:p>
    <w:p w:rsidR="003A2CA3" w:rsidRPr="00D44FD3" w:rsidRDefault="003A2CA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D44FD3">
        <w:rPr>
          <w:rFonts w:ascii="Times New Roman" w:hAnsi="Times New Roman" w:cs="Times New Roman"/>
          <w:sz w:val="24"/>
          <w:szCs w:val="24"/>
          <w:lang w:val="lv-LV"/>
        </w:rPr>
        <w:t>ELME MESSER GAAS</w:t>
      </w:r>
    </w:p>
    <w:p w:rsidR="007A7ABA" w:rsidRPr="00D44FD3" w:rsidRDefault="007A7ABA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D44FD3">
        <w:rPr>
          <w:rFonts w:ascii="Times New Roman" w:hAnsi="Times New Roman" w:cs="Times New Roman"/>
          <w:sz w:val="24"/>
          <w:szCs w:val="24"/>
          <w:lang w:val="lv-LV"/>
        </w:rPr>
        <w:t>MASOC</w:t>
      </w:r>
    </w:p>
    <w:p w:rsidR="00DE13FB" w:rsidRPr="00D44FD3" w:rsidRDefault="00DE13FB" w:rsidP="00DE13F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4FD3">
        <w:rPr>
          <w:rFonts w:ascii="Times New Roman" w:hAnsi="Times New Roman" w:cs="Times New Roman"/>
          <w:sz w:val="24"/>
          <w:szCs w:val="24"/>
        </w:rPr>
        <w:t>3M</w:t>
      </w:r>
    </w:p>
    <w:p w:rsidR="00DE13FB" w:rsidRPr="00D44FD3" w:rsidRDefault="00DE13FB" w:rsidP="00DE13FB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4FD3">
        <w:rPr>
          <w:rFonts w:ascii="Times New Roman" w:hAnsi="Times New Roman" w:cs="Times New Roman"/>
          <w:sz w:val="24"/>
          <w:szCs w:val="24"/>
        </w:rPr>
        <w:t xml:space="preserve">Robert Bosch </w:t>
      </w:r>
    </w:p>
    <w:p w:rsidR="003A2CA3" w:rsidRPr="003770DB" w:rsidRDefault="003A2CA3" w:rsidP="003A2CA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Konkursa norises laiks:</w:t>
      </w:r>
    </w:p>
    <w:p w:rsidR="007757F6" w:rsidRPr="003770DB" w:rsidRDefault="007757F6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29.11– 30.1</w:t>
      </w:r>
      <w:r w:rsidR="003A2CA3"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1</w:t>
      </w:r>
      <w:r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.2018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- no plkst.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11: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17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00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Metināšan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konkurss</w:t>
      </w:r>
    </w:p>
    <w:p w:rsidR="00B2454F" w:rsidRPr="003770DB" w:rsidRDefault="00B2454F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01.12</w:t>
      </w:r>
      <w:r w:rsidR="007A7ABA"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.2018</w:t>
      </w:r>
      <w:r w:rsidR="007A7ABA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57F6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no plkst. </w:t>
      </w:r>
      <w:r w:rsidR="007757F6" w:rsidRPr="003770DB">
        <w:rPr>
          <w:rFonts w:ascii="Times New Roman" w:hAnsi="Times New Roman" w:cs="Times New Roman"/>
          <w:sz w:val="24"/>
          <w:szCs w:val="24"/>
          <w:lang w:val="lv-LV"/>
        </w:rPr>
        <w:t>10:00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57F6" w:rsidRPr="003770DB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57F6" w:rsidRPr="003770DB">
        <w:rPr>
          <w:rFonts w:ascii="Times New Roman" w:hAnsi="Times New Roman" w:cs="Times New Roman"/>
          <w:sz w:val="24"/>
          <w:szCs w:val="24"/>
          <w:lang w:val="lv-LV"/>
        </w:rPr>
        <w:t>12:00  Metin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šanas konkurss</w:t>
      </w:r>
    </w:p>
    <w:p w:rsidR="0005027D" w:rsidRPr="003770DB" w:rsidRDefault="00B2454F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01.12.</w:t>
      </w:r>
      <w:r w:rsidR="007A7ABA"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2018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57F6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no plkst.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12.00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14: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00 </w:t>
      </w:r>
      <w:r w:rsidR="005566CF">
        <w:rPr>
          <w:rFonts w:ascii="Times New Roman" w:hAnsi="Times New Roman" w:cs="Times New Roman"/>
          <w:sz w:val="24"/>
          <w:szCs w:val="24"/>
          <w:lang w:val="lv-LV"/>
        </w:rPr>
        <w:t xml:space="preserve">Konkursa metināšanas paraugu vērtēšana </w:t>
      </w:r>
    </w:p>
    <w:p w:rsidR="0005027D" w:rsidRPr="003770DB" w:rsidRDefault="00B2454F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01.12</w:t>
      </w:r>
      <w:r w:rsidR="0005027D"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7A7ABA" w:rsidRPr="003770DB">
        <w:rPr>
          <w:rFonts w:ascii="Times New Roman" w:hAnsi="Times New Roman" w:cs="Times New Roman"/>
          <w:sz w:val="24"/>
          <w:szCs w:val="24"/>
          <w:u w:val="single"/>
          <w:lang w:val="lv-LV"/>
        </w:rPr>
        <w:t>2018</w:t>
      </w:r>
      <w:r w:rsidR="007757F6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plkst. 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15.00 </w:t>
      </w:r>
      <w:r w:rsidR="005566CF">
        <w:rPr>
          <w:rFonts w:ascii="Times New Roman" w:hAnsi="Times New Roman" w:cs="Times New Roman"/>
          <w:sz w:val="24"/>
          <w:szCs w:val="24"/>
          <w:lang w:val="lv-LV"/>
        </w:rPr>
        <w:t>Konkursa 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pbalvošana</w:t>
      </w:r>
    </w:p>
    <w:p w:rsidR="007A7ABA" w:rsidRPr="003770DB" w:rsidRDefault="007A7ABA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A7ABA" w:rsidRPr="003770DB" w:rsidRDefault="007A7ABA" w:rsidP="007A7ABA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>Pieteikšanās:</w:t>
      </w:r>
    </w:p>
    <w:p w:rsidR="007A7ABA" w:rsidRPr="003770DB" w:rsidRDefault="007A7ABA" w:rsidP="003A2CA3">
      <w:pPr>
        <w:pStyle w:val="Default"/>
        <w:numPr>
          <w:ilvl w:val="0"/>
          <w:numId w:val="4"/>
        </w:numPr>
        <w:rPr>
          <w:lang w:val="lv-LV"/>
        </w:rPr>
      </w:pPr>
      <w:r w:rsidRPr="003770DB">
        <w:rPr>
          <w:lang w:val="lv-LV"/>
        </w:rPr>
        <w:t xml:space="preserve">Dalībnieku pieteikšanās konkursam notiek līdz </w:t>
      </w:r>
      <w:r w:rsidRPr="003770DB">
        <w:rPr>
          <w:u w:val="single"/>
          <w:lang w:val="lv-LV"/>
        </w:rPr>
        <w:t>28.11.2018. plkst. 15:00</w:t>
      </w:r>
      <w:r w:rsidR="003A2CA3" w:rsidRPr="003770DB">
        <w:rPr>
          <w:lang w:val="lv-LV"/>
        </w:rPr>
        <w:t xml:space="preserve">, </w:t>
      </w:r>
      <w:r w:rsidRPr="003770DB">
        <w:rPr>
          <w:lang w:val="lv-LV"/>
        </w:rPr>
        <w:t xml:space="preserve">pa tālruni </w:t>
      </w:r>
      <w:r w:rsidR="003A2CA3" w:rsidRPr="003770DB">
        <w:rPr>
          <w:lang w:val="lv-LV"/>
        </w:rPr>
        <w:t>27898016</w:t>
      </w:r>
      <w:r w:rsidRPr="003770DB">
        <w:rPr>
          <w:lang w:val="lv-LV"/>
        </w:rPr>
        <w:t xml:space="preserve"> vai </w:t>
      </w:r>
      <w:r w:rsidR="003A2CA3" w:rsidRPr="003770DB">
        <w:rPr>
          <w:lang w:val="lv-LV"/>
        </w:rPr>
        <w:t>27898031</w:t>
      </w:r>
      <w:r w:rsidR="005566CF">
        <w:rPr>
          <w:lang w:val="lv-LV"/>
        </w:rPr>
        <w:t>,</w:t>
      </w:r>
      <w:r w:rsidRPr="003770DB">
        <w:rPr>
          <w:lang w:val="lv-LV"/>
        </w:rPr>
        <w:t xml:space="preserve"> vai  pa e-pastu: </w:t>
      </w:r>
      <w:hyperlink r:id="rId6" w:history="1">
        <w:r w:rsidR="003A2CA3" w:rsidRPr="003770DB">
          <w:rPr>
            <w:rStyle w:val="Hyperlink"/>
            <w:lang w:val="lv-LV"/>
          </w:rPr>
          <w:t>metalapstrade@buts.lv</w:t>
        </w:r>
      </w:hyperlink>
      <w:r w:rsidR="003A2CA3" w:rsidRPr="003770DB">
        <w:rPr>
          <w:lang w:val="lv-LV"/>
        </w:rPr>
        <w:t xml:space="preserve"> </w:t>
      </w:r>
      <w:r w:rsidRPr="003770DB">
        <w:rPr>
          <w:lang w:val="lv-LV"/>
        </w:rPr>
        <w:t xml:space="preserve"> </w:t>
      </w:r>
    </w:p>
    <w:p w:rsidR="00AB6C63" w:rsidRPr="003770DB" w:rsidRDefault="00AB6C63" w:rsidP="003A2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Konkursa organizators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reģistrē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J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dalībnieku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sarakst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sazināsies ar Jum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lai vienotos par laiku un dienu, kad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J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varēsiet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piedalīties konkurs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B6C63" w:rsidRPr="003770DB" w:rsidRDefault="00AB6C63" w:rsidP="003A2CA3">
      <w:pPr>
        <w:pStyle w:val="Default"/>
        <w:numPr>
          <w:ilvl w:val="0"/>
          <w:numId w:val="4"/>
        </w:numPr>
        <w:rPr>
          <w:lang w:val="lv-LV"/>
        </w:rPr>
      </w:pPr>
      <w:r w:rsidRPr="003770DB">
        <w:rPr>
          <w:lang w:val="lv-LV"/>
        </w:rPr>
        <w:t xml:space="preserve">Konkursa </w:t>
      </w:r>
      <w:r w:rsidR="003A2CA3" w:rsidRPr="003770DB">
        <w:rPr>
          <w:lang w:val="lv-LV"/>
        </w:rPr>
        <w:t>dalībniekam</w:t>
      </w:r>
      <w:r w:rsidRPr="003770DB">
        <w:rPr>
          <w:lang w:val="lv-LV"/>
        </w:rPr>
        <w:t xml:space="preserve"> tiks </w:t>
      </w:r>
      <w:r w:rsidR="003A2CA3" w:rsidRPr="003770DB">
        <w:rPr>
          <w:lang w:val="lv-LV"/>
        </w:rPr>
        <w:t>izsniegts ielūgums</w:t>
      </w:r>
      <w:r w:rsidRPr="003770DB">
        <w:rPr>
          <w:lang w:val="lv-LV"/>
        </w:rPr>
        <w:t xml:space="preserve">, ar kuru </w:t>
      </w:r>
      <w:r w:rsidR="003A2CA3" w:rsidRPr="003770DB">
        <w:rPr>
          <w:lang w:val="lv-LV"/>
        </w:rPr>
        <w:t>dalībnieks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varēs</w:t>
      </w:r>
      <w:r w:rsidRPr="003770DB">
        <w:rPr>
          <w:lang w:val="lv-LV"/>
        </w:rPr>
        <w:t xml:space="preserve"> bezmaksas ieiet </w:t>
      </w:r>
      <w:r w:rsidR="003A2CA3" w:rsidRPr="003770DB">
        <w:rPr>
          <w:lang w:val="lv-LV"/>
        </w:rPr>
        <w:t>izstāžu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zāle, kā arī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apmeklēt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izstādi</w:t>
      </w:r>
      <w:r w:rsidRPr="003770DB">
        <w:rPr>
          <w:lang w:val="lv-LV"/>
        </w:rPr>
        <w:t xml:space="preserve"> „</w:t>
      </w:r>
      <w:proofErr w:type="spellStart"/>
      <w:r w:rsidRPr="003770DB">
        <w:rPr>
          <w:lang w:val="lv-LV"/>
        </w:rPr>
        <w:t>Tech</w:t>
      </w:r>
      <w:proofErr w:type="spellEnd"/>
      <w:r w:rsidRPr="003770DB">
        <w:rPr>
          <w:lang w:val="lv-LV"/>
        </w:rPr>
        <w:t xml:space="preserve"> </w:t>
      </w:r>
      <w:proofErr w:type="spellStart"/>
      <w:r w:rsidRPr="003770DB">
        <w:rPr>
          <w:lang w:val="lv-LV"/>
        </w:rPr>
        <w:t>Industry</w:t>
      </w:r>
      <w:proofErr w:type="spellEnd"/>
      <w:r w:rsidRPr="003770DB">
        <w:rPr>
          <w:lang w:val="lv-LV"/>
        </w:rPr>
        <w:t xml:space="preserve"> – 2018”.</w:t>
      </w:r>
    </w:p>
    <w:p w:rsidR="007A7ABA" w:rsidRPr="007A41FA" w:rsidRDefault="007A7ABA" w:rsidP="003A2CA3">
      <w:pPr>
        <w:pStyle w:val="Default"/>
        <w:numPr>
          <w:ilvl w:val="0"/>
          <w:numId w:val="4"/>
        </w:numPr>
        <w:rPr>
          <w:color w:val="auto"/>
          <w:lang w:val="lv-LV"/>
        </w:rPr>
      </w:pPr>
      <w:r w:rsidRPr="007A41FA">
        <w:rPr>
          <w:color w:val="auto"/>
          <w:lang w:val="lv-LV"/>
        </w:rPr>
        <w:t>Piesakoties konkursam, dalībnieks sniedz ziņas par sevi, norāda pašreizējo darba vietu</w:t>
      </w:r>
      <w:r w:rsidR="007A41FA" w:rsidRPr="007A41FA">
        <w:rPr>
          <w:color w:val="auto"/>
          <w:lang w:val="lv-LV"/>
        </w:rPr>
        <w:t xml:space="preserve"> (ja attiecināms)</w:t>
      </w:r>
      <w:r w:rsidRPr="007A41FA">
        <w:rPr>
          <w:color w:val="auto"/>
          <w:lang w:val="lv-LV"/>
        </w:rPr>
        <w:t xml:space="preserve"> un tālruņa numuru, pa kuru viņš/viņa būs sasniedzams konkursa norises laikā līdz konkursa rezultātu paziņošanas brīdim. </w:t>
      </w:r>
    </w:p>
    <w:p w:rsidR="0005027D" w:rsidRPr="007A41FA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Konkursa noteikumi:</w:t>
      </w:r>
    </w:p>
    <w:p w:rsidR="00A64302" w:rsidRDefault="00A64302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Konkursā var piedalīties jebkurš interesents, kurš sasniedzis 18 gadu vecumu.</w:t>
      </w:r>
    </w:p>
    <w:p w:rsidR="008E50E0" w:rsidRPr="003770DB" w:rsidRDefault="008E50E0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nkursā liegts piedalīties izstādes dalībniekiem. </w:t>
      </w:r>
    </w:p>
    <w:p w:rsidR="00A64302" w:rsidRPr="003770DB" w:rsidRDefault="003A2CA3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am noteiktā laika posm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bū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jāizpild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zdevums, kuru sagatavos konkursa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organizētāj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64302" w:rsidRPr="003770DB" w:rsidRDefault="003A2CA3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konkursā var piedalīties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tikai vienu</w:t>
      </w:r>
      <w:r w:rsidR="00A64302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reizi.</w:t>
      </w:r>
    </w:p>
    <w:p w:rsidR="00A64302" w:rsidRPr="003770DB" w:rsidRDefault="003A2CA3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pildī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zdevumu (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etinās) special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uzbūvētā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konkursam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paredzētā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darba viet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kas tiks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aprīkot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ar visu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ne</w:t>
      </w:r>
      <w:r w:rsidR="00A64302" w:rsidRPr="003770DB">
        <w:rPr>
          <w:rFonts w:ascii="Times New Roman" w:hAnsi="Times New Roman" w:cs="Times New Roman"/>
          <w:sz w:val="24"/>
          <w:szCs w:val="24"/>
          <w:lang w:val="lv-LV"/>
        </w:rPr>
        <w:t>pieciešamo tehniku, darbagaldu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ateriāliem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05027D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Pirms uzdevuma veikšanas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dalībniekam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b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iespēja pārģē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rbties, lai sagatavotos uzdevuma izpildei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pārģērbtos darba kombinezon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izvelēto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metināšanai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nepieciešamos instrumentus un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aksesuāru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05027D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Darba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apģērb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instrumenti un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aksesuāri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b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pieejami uz vietas.</w:t>
      </w:r>
    </w:p>
    <w:p w:rsidR="0005027D" w:rsidRPr="003770DB" w:rsidRDefault="002E7472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saņem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uzdevumu, kura izpilde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jāveic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41FA">
        <w:rPr>
          <w:rFonts w:ascii="Times New Roman" w:hAnsi="Times New Roman" w:cs="Times New Roman"/>
          <w:sz w:val="24"/>
          <w:szCs w:val="24"/>
          <w:lang w:val="lv-LV"/>
        </w:rPr>
        <w:t>līdz 3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inūtēm.</w:t>
      </w:r>
    </w:p>
    <w:p w:rsidR="0005027D" w:rsidRPr="003770DB" w:rsidRDefault="002E7472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Metināšan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režīmu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vēl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patstāvīgi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2E7472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lastRenderedPageBreak/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zdevuma veikšanai izmanto tikai Konkursa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rīkotāju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etināšan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ekārt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ateriālus.</w:t>
      </w:r>
    </w:p>
    <w:p w:rsidR="002E7472" w:rsidRDefault="002E7472" w:rsidP="002E74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770DB" w:rsidRPr="003770DB" w:rsidRDefault="003770DB" w:rsidP="002E74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Konkursa uzdevums:</w:t>
      </w:r>
    </w:p>
    <w:p w:rsidR="0005027D" w:rsidRPr="003770DB" w:rsidRDefault="002E7472" w:rsidP="00A643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Metināšan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process – 135 (</w:t>
      </w:r>
      <w:proofErr w:type="spellStart"/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Lokmetinašana</w:t>
      </w:r>
      <w:proofErr w:type="spellEnd"/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ar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ehanizēto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ekārtu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aktīv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gāzes vidē)</w:t>
      </w:r>
    </w:p>
    <w:p w:rsidR="00A64302" w:rsidRDefault="00A64302" w:rsidP="00A64302">
      <w:pPr>
        <w:pStyle w:val="Default"/>
        <w:numPr>
          <w:ilvl w:val="0"/>
          <w:numId w:val="1"/>
        </w:numPr>
        <w:rPr>
          <w:lang w:val="lv-LV"/>
        </w:rPr>
      </w:pPr>
      <w:r w:rsidRPr="003770DB">
        <w:rPr>
          <w:lang w:val="lv-LV"/>
        </w:rPr>
        <w:t xml:space="preserve">Metināšanas stieples diametrs: 1mm </w:t>
      </w:r>
    </w:p>
    <w:p w:rsidR="00652023" w:rsidRPr="003770DB" w:rsidRDefault="00652023" w:rsidP="00A64302">
      <w:pPr>
        <w:pStyle w:val="Default"/>
        <w:numPr>
          <w:ilvl w:val="0"/>
          <w:numId w:val="1"/>
        </w:numPr>
        <w:rPr>
          <w:lang w:val="lv-LV"/>
        </w:rPr>
      </w:pPr>
      <w:r>
        <w:rPr>
          <w:lang w:val="lv-LV"/>
        </w:rPr>
        <w:t>Metināšanas materiāls S235</w:t>
      </w:r>
    </w:p>
    <w:p w:rsidR="00A64302" w:rsidRPr="003770DB" w:rsidRDefault="00A64302" w:rsidP="00A64302">
      <w:pPr>
        <w:pStyle w:val="Default"/>
        <w:numPr>
          <w:ilvl w:val="0"/>
          <w:numId w:val="1"/>
        </w:numPr>
        <w:rPr>
          <w:lang w:val="lv-LV"/>
        </w:rPr>
      </w:pPr>
      <w:r w:rsidRPr="003770DB">
        <w:rPr>
          <w:lang w:val="lv-LV"/>
        </w:rPr>
        <w:t xml:space="preserve">Metināšanas gāze: </w:t>
      </w:r>
      <w:proofErr w:type="spellStart"/>
      <w:r w:rsidRPr="003770DB">
        <w:rPr>
          <w:lang w:val="lv-LV"/>
        </w:rPr>
        <w:t>Ferroline</w:t>
      </w:r>
      <w:proofErr w:type="spellEnd"/>
      <w:r w:rsidRPr="003770DB">
        <w:rPr>
          <w:lang w:val="lv-LV"/>
        </w:rPr>
        <w:t xml:space="preserve"> C18 </w:t>
      </w:r>
    </w:p>
    <w:p w:rsidR="00F73A41" w:rsidRPr="003770DB" w:rsidRDefault="00A64302" w:rsidP="00050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Izpildījums: </w:t>
      </w:r>
    </w:p>
    <w:p w:rsidR="003802FA" w:rsidRPr="003770DB" w:rsidRDefault="002E7472" w:rsidP="003802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3770D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73A41" w:rsidRPr="003770DB">
        <w:rPr>
          <w:rFonts w:ascii="Times New Roman" w:hAnsi="Times New Roman" w:cs="Times New Roman"/>
          <w:sz w:val="24"/>
          <w:szCs w:val="24"/>
          <w:lang w:val="lv-LV"/>
        </w:rPr>
        <w:t>aduršuve</w:t>
      </w:r>
      <w:proofErr w:type="spellEnd"/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PA-PF</w:t>
      </w:r>
      <w:r w:rsidR="00F73A41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50E0">
        <w:rPr>
          <w:rFonts w:ascii="Times New Roman" w:hAnsi="Times New Roman" w:cs="Times New Roman"/>
          <w:sz w:val="24"/>
          <w:szCs w:val="24"/>
          <w:lang w:val="lv-LV"/>
        </w:rPr>
        <w:t>( BW</w:t>
      </w:r>
      <w:proofErr w:type="gramStart"/>
      <w:r w:rsidR="008E50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>)</w:t>
      </w:r>
      <w:proofErr w:type="gramEnd"/>
    </w:p>
    <w:p w:rsidR="003802FA" w:rsidRPr="003770DB" w:rsidRDefault="00A64302" w:rsidP="003802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kaktu šuves </w:t>
      </w:r>
      <w:r w:rsidR="00652023">
        <w:rPr>
          <w:rFonts w:ascii="Times New Roman" w:hAnsi="Times New Roman" w:cs="Times New Roman"/>
          <w:sz w:val="24"/>
          <w:szCs w:val="24"/>
          <w:lang w:val="lv-LV"/>
        </w:rPr>
        <w:t>PB</w:t>
      </w:r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>-PF (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>FW)</w:t>
      </w:r>
    </w:p>
    <w:p w:rsidR="00652023" w:rsidRDefault="002E7472" w:rsidP="0065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Plāksne</w:t>
      </w:r>
      <w:r w:rsidR="00F03B2E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- 4</w:t>
      </w:r>
      <w:r w:rsidR="00A64302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mm biezums, 26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0 mm garums.</w:t>
      </w:r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52023">
        <w:rPr>
          <w:rFonts w:ascii="Times New Roman" w:hAnsi="Times New Roman" w:cs="Times New Roman"/>
          <w:sz w:val="24"/>
          <w:szCs w:val="24"/>
          <w:lang w:val="lv-LV"/>
        </w:rPr>
        <w:t>Saduršuvei</w:t>
      </w:r>
      <w:proofErr w:type="spellEnd"/>
      <w:r w:rsidR="006520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652023">
        <w:rPr>
          <w:rFonts w:ascii="Times New Roman" w:hAnsi="Times New Roman" w:cs="Times New Roman"/>
          <w:sz w:val="24"/>
          <w:szCs w:val="24"/>
          <w:lang w:val="lv-LV"/>
        </w:rPr>
        <w:t>PA</w:t>
      </w:r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>-130 mm un PF 130 mm)</w:t>
      </w:r>
      <w:r w:rsidR="00652023">
        <w:rPr>
          <w:rFonts w:ascii="Times New Roman" w:hAnsi="Times New Roman" w:cs="Times New Roman"/>
          <w:sz w:val="24"/>
          <w:szCs w:val="24"/>
          <w:lang w:val="lv-LV"/>
        </w:rPr>
        <w:t>; kaktu šuvei</w:t>
      </w:r>
      <w:r w:rsidR="00652023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52023">
        <w:rPr>
          <w:rFonts w:ascii="Times New Roman" w:hAnsi="Times New Roman" w:cs="Times New Roman"/>
          <w:sz w:val="24"/>
          <w:szCs w:val="24"/>
          <w:lang w:val="lv-LV"/>
        </w:rPr>
        <w:t>PB</w:t>
      </w:r>
      <w:r w:rsidR="00652023" w:rsidRPr="003770DB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652023">
        <w:rPr>
          <w:rFonts w:ascii="Times New Roman" w:hAnsi="Times New Roman" w:cs="Times New Roman"/>
          <w:sz w:val="24"/>
          <w:szCs w:val="24"/>
          <w:lang w:val="lv-LV"/>
        </w:rPr>
        <w:t xml:space="preserve">130mm un </w:t>
      </w:r>
      <w:r w:rsidR="00652023" w:rsidRPr="003770DB">
        <w:rPr>
          <w:rFonts w:ascii="Times New Roman" w:hAnsi="Times New Roman" w:cs="Times New Roman"/>
          <w:sz w:val="24"/>
          <w:szCs w:val="24"/>
          <w:lang w:val="lv-LV"/>
        </w:rPr>
        <w:t>PF</w:t>
      </w:r>
      <w:r w:rsidR="00652023">
        <w:rPr>
          <w:rFonts w:ascii="Times New Roman" w:hAnsi="Times New Roman" w:cs="Times New Roman"/>
          <w:sz w:val="24"/>
          <w:szCs w:val="24"/>
          <w:lang w:val="lv-LV"/>
        </w:rPr>
        <w:t>-130mm.</w:t>
      </w:r>
    </w:p>
    <w:p w:rsidR="00F03B2E" w:rsidRPr="00652023" w:rsidRDefault="002E7472" w:rsidP="0065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52023">
        <w:rPr>
          <w:rFonts w:ascii="Times New Roman" w:hAnsi="Times New Roman" w:cs="Times New Roman"/>
          <w:sz w:val="24"/>
          <w:szCs w:val="24"/>
          <w:lang w:val="lv-LV"/>
        </w:rPr>
        <w:t>Vienpusējā</w:t>
      </w:r>
      <w:r w:rsidR="0005027D" w:rsidRPr="006520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52023">
        <w:rPr>
          <w:rFonts w:ascii="Times New Roman" w:hAnsi="Times New Roman" w:cs="Times New Roman"/>
          <w:sz w:val="24"/>
          <w:szCs w:val="24"/>
          <w:lang w:val="lv-LV"/>
        </w:rPr>
        <w:t>metināšana</w:t>
      </w:r>
      <w:r w:rsidR="0005027D" w:rsidRPr="00652023">
        <w:rPr>
          <w:rFonts w:ascii="Times New Roman" w:hAnsi="Times New Roman" w:cs="Times New Roman"/>
          <w:sz w:val="24"/>
          <w:szCs w:val="24"/>
          <w:lang w:val="lv-LV"/>
        </w:rPr>
        <w:t xml:space="preserve">, bez </w:t>
      </w:r>
      <w:r w:rsidRPr="00652023">
        <w:rPr>
          <w:rFonts w:ascii="Times New Roman" w:hAnsi="Times New Roman" w:cs="Times New Roman"/>
          <w:sz w:val="24"/>
          <w:szCs w:val="24"/>
          <w:lang w:val="lv-LV"/>
        </w:rPr>
        <w:t>paliktņa</w:t>
      </w: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B6C63" w:rsidRPr="003770DB" w:rsidRDefault="00AB6C63" w:rsidP="00AB6C63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 xml:space="preserve">Dalībnieku atbildība </w:t>
      </w:r>
    </w:p>
    <w:p w:rsidR="00AB6C63" w:rsidRPr="003770DB" w:rsidRDefault="00AB6C63" w:rsidP="00AB6C63">
      <w:pPr>
        <w:pStyle w:val="Default"/>
        <w:spacing w:after="27"/>
        <w:rPr>
          <w:lang w:val="lv-LV"/>
        </w:rPr>
      </w:pPr>
      <w:r w:rsidRPr="003770DB">
        <w:rPr>
          <w:lang w:val="lv-LV"/>
        </w:rPr>
        <w:t xml:space="preserve">Dalībnieks, saņemot konkursa uzdevumu, apliecina savu izpratni par to un apņemas ievērot visas ar metināšanu saistītās drošības tehnikas normas. </w:t>
      </w:r>
    </w:p>
    <w:p w:rsidR="003802FA" w:rsidRPr="003770DB" w:rsidRDefault="003802FA" w:rsidP="00AB6C63">
      <w:pPr>
        <w:pStyle w:val="Default"/>
        <w:spacing w:after="27"/>
        <w:rPr>
          <w:lang w:val="lv-LV"/>
        </w:rPr>
      </w:pPr>
    </w:p>
    <w:p w:rsidR="003802FA" w:rsidRPr="003770DB" w:rsidRDefault="00106388" w:rsidP="003802FA">
      <w:pPr>
        <w:pStyle w:val="Default"/>
        <w:rPr>
          <w:lang w:val="lv-LV"/>
        </w:rPr>
      </w:pPr>
      <w:r w:rsidRPr="003770DB">
        <w:rPr>
          <w:b/>
          <w:bCs/>
          <w:i/>
          <w:u w:val="single"/>
          <w:lang w:val="lv-LV"/>
        </w:rPr>
        <w:t>Darbu v</w:t>
      </w:r>
      <w:r w:rsidR="003802FA" w:rsidRPr="003770DB">
        <w:rPr>
          <w:b/>
          <w:bCs/>
          <w:i/>
          <w:u w:val="single"/>
          <w:lang w:val="lv-LV"/>
        </w:rPr>
        <w:t>ērtēšana</w:t>
      </w:r>
    </w:p>
    <w:p w:rsidR="003802FA" w:rsidRPr="00106E13" w:rsidRDefault="003802FA" w:rsidP="00106E13">
      <w:pPr>
        <w:pStyle w:val="Default"/>
        <w:numPr>
          <w:ilvl w:val="0"/>
          <w:numId w:val="7"/>
        </w:numPr>
        <w:spacing w:after="27"/>
        <w:rPr>
          <w:color w:val="auto"/>
          <w:lang w:val="lv-LV"/>
        </w:rPr>
      </w:pPr>
      <w:r w:rsidRPr="00106E13">
        <w:rPr>
          <w:color w:val="auto"/>
          <w:lang w:val="lv-LV"/>
        </w:rPr>
        <w:t xml:space="preserve">Vērtēšana notiek atbilstoši EN ISO 5817 prasībām šuves parametriem (B klase). </w:t>
      </w:r>
    </w:p>
    <w:p w:rsidR="003802FA" w:rsidRPr="00106E13" w:rsidRDefault="003802FA" w:rsidP="00106E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106E13">
        <w:rPr>
          <w:rFonts w:ascii="Times New Roman" w:hAnsi="Times New Roman" w:cs="Times New Roman"/>
          <w:sz w:val="24"/>
          <w:szCs w:val="24"/>
          <w:lang w:val="lv-LV"/>
        </w:rPr>
        <w:t>Konkursa darbus vērtē</w:t>
      </w:r>
      <w:r w:rsidR="002E7472" w:rsidRPr="00106E1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 pieaicināt</w:t>
      </w:r>
      <w:r w:rsidR="003770DB" w:rsidRPr="00106E13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70DB" w:rsidRPr="00106E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hniskais eksperts</w:t>
      </w:r>
      <w:r w:rsidRPr="00106E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IA „TUV NORD </w:t>
      </w:r>
      <w:proofErr w:type="spellStart"/>
      <w:r w:rsidRPr="00106E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altik</w:t>
      </w:r>
      <w:proofErr w:type="spellEnd"/>
      <w:r w:rsidR="002E7472"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 (Eiropas metināšanas inženieris</w:t>
      </w:r>
      <w:r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). </w:t>
      </w:r>
      <w:hyperlink r:id="rId7" w:history="1">
        <w:r w:rsidR="002E7472"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 xml:space="preserve">TUV NORD </w:t>
        </w:r>
        <w:proofErr w:type="spellStart"/>
        <w:r w:rsidR="002E7472"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>Baltik</w:t>
        </w:r>
        <w:proofErr w:type="spellEnd"/>
        <w:r w:rsidR="002E7472"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 xml:space="preserve"> laboratorija</w:t>
        </w:r>
        <w:r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 xml:space="preserve"> ir akreditēta Latvijas Nacionālajā akreditācijas birojā LATAK.</w:t>
        </w:r>
      </w:hyperlink>
    </w:p>
    <w:p w:rsidR="00106388" w:rsidRPr="003770DB" w:rsidRDefault="00106388" w:rsidP="00106388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 xml:space="preserve">Finansēšana </w:t>
      </w:r>
    </w:p>
    <w:p w:rsidR="003802FA" w:rsidRPr="003770DB" w:rsidRDefault="00106388" w:rsidP="00106388">
      <w:pPr>
        <w:pStyle w:val="Default"/>
        <w:spacing w:after="27"/>
        <w:rPr>
          <w:lang w:val="lv-LV"/>
        </w:rPr>
      </w:pPr>
      <w:r w:rsidRPr="003770DB">
        <w:rPr>
          <w:lang w:val="lv-LV"/>
        </w:rPr>
        <w:t>Visus izdevumus konkursa rīkošanai sedz konkursa organizētāji un sadarbības partneri</w:t>
      </w:r>
      <w:r w:rsidR="002E7472" w:rsidRPr="003770DB">
        <w:rPr>
          <w:lang w:val="lv-LV"/>
        </w:rPr>
        <w:t>.</w:t>
      </w:r>
    </w:p>
    <w:p w:rsidR="003802FA" w:rsidRPr="003770DB" w:rsidRDefault="003802FA" w:rsidP="00AB6C63">
      <w:pPr>
        <w:pStyle w:val="Default"/>
        <w:spacing w:after="27"/>
        <w:rPr>
          <w:lang w:val="lv-LV"/>
        </w:rPr>
      </w:pPr>
    </w:p>
    <w:p w:rsidR="00106388" w:rsidRPr="003770DB" w:rsidRDefault="00106388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lv-LV"/>
        </w:rPr>
        <w:t xml:space="preserve">Apbalvošana </w:t>
      </w:r>
    </w:p>
    <w:p w:rsidR="00106388" w:rsidRPr="003770DB" w:rsidRDefault="00106388" w:rsidP="00106E13">
      <w:pPr>
        <w:pStyle w:val="Default"/>
        <w:numPr>
          <w:ilvl w:val="0"/>
          <w:numId w:val="8"/>
        </w:numPr>
        <w:spacing w:after="28"/>
        <w:rPr>
          <w:lang w:val="lv-LV"/>
        </w:rPr>
      </w:pPr>
      <w:r w:rsidRPr="003770DB">
        <w:rPr>
          <w:lang w:val="lv-LV"/>
        </w:rPr>
        <w:t>Konkursā tiek apbalvoti 1. - 3. vietas ieguvēji.</w:t>
      </w:r>
    </w:p>
    <w:p w:rsidR="00106388" w:rsidRPr="003770DB" w:rsidRDefault="00106388" w:rsidP="00106E13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1.vieta </w:t>
      </w:r>
      <w:r w:rsidR="007A41FA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MIG</w:t>
      </w:r>
      <w:bookmarkStart w:id="0" w:name="_GoBack"/>
      <w:bookmarkEnd w:id="0"/>
      <w:r w:rsidRPr="003770DB">
        <w:rPr>
          <w:rFonts w:ascii="Times New Roman" w:hAnsi="Times New Roman" w:cs="Times New Roman"/>
          <w:sz w:val="24"/>
          <w:szCs w:val="24"/>
          <w:lang w:val="lv-LV"/>
        </w:rPr>
        <w:t>ATRONIC</w:t>
      </w:r>
      <w:r w:rsidR="007A41FA">
        <w:rPr>
          <w:rFonts w:ascii="Times New Roman" w:hAnsi="Times New Roman" w:cs="Times New Roman"/>
          <w:sz w:val="24"/>
          <w:szCs w:val="24"/>
          <w:lang w:val="lv-LV"/>
        </w:rPr>
        <w:t xml:space="preserve"> Rally</w:t>
      </w:r>
      <w:r w:rsidR="008E50E0">
        <w:rPr>
          <w:rFonts w:ascii="Times New Roman" w:hAnsi="Times New Roman" w:cs="Times New Roman"/>
          <w:sz w:val="24"/>
          <w:szCs w:val="24"/>
          <w:lang w:val="lv-LV"/>
        </w:rPr>
        <w:t>mig</w:t>
      </w:r>
      <w:r w:rsidR="007A41FA">
        <w:rPr>
          <w:rFonts w:ascii="Times New Roman" w:hAnsi="Times New Roman" w:cs="Times New Roman"/>
          <w:sz w:val="24"/>
          <w:szCs w:val="24"/>
          <w:lang w:val="lv-LV"/>
        </w:rPr>
        <w:t>161i</w:t>
      </w:r>
      <w:r w:rsidR="008E50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41FA">
        <w:rPr>
          <w:rFonts w:ascii="Times New Roman" w:hAnsi="Times New Roman" w:cs="Times New Roman"/>
          <w:sz w:val="24"/>
          <w:szCs w:val="24"/>
          <w:lang w:val="lv-LV"/>
        </w:rPr>
        <w:t>(MIG/MAG/MMA/TIG)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metināšanas iekārta + diploms + balvas</w:t>
      </w:r>
      <w:r w:rsidR="003770DB">
        <w:rPr>
          <w:rFonts w:ascii="Times New Roman" w:hAnsi="Times New Roman" w:cs="Times New Roman"/>
          <w:sz w:val="24"/>
          <w:szCs w:val="24"/>
          <w:lang w:val="lv-LV"/>
        </w:rPr>
        <w:t xml:space="preserve"> no sadarbības partneriem</w:t>
      </w:r>
      <w:r w:rsidR="00106E1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06388" w:rsidRPr="003770DB" w:rsidRDefault="003770DB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vieta - </w:t>
      </w:r>
      <w:r w:rsidR="00106388" w:rsidRPr="003770DB">
        <w:rPr>
          <w:rFonts w:ascii="Times New Roman" w:hAnsi="Times New Roman" w:cs="Times New Roman"/>
          <w:sz w:val="24"/>
          <w:szCs w:val="24"/>
          <w:lang w:val="lv-LV"/>
        </w:rPr>
        <w:t>MIGATRONIC metināšanas maska</w:t>
      </w:r>
      <w:r w:rsidR="00652023" w:rsidRPr="003770DB">
        <w:rPr>
          <w:rFonts w:ascii="Times New Roman" w:hAnsi="Times New Roman" w:cs="Times New Roman"/>
          <w:sz w:val="24"/>
          <w:szCs w:val="24"/>
          <w:lang w:val="lv-LV"/>
        </w:rPr>
        <w:t>+ diploms</w:t>
      </w:r>
      <w:r w:rsidR="00106388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+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balv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sadarbības partneriem</w:t>
      </w:r>
    </w:p>
    <w:p w:rsidR="00106388" w:rsidRPr="003770DB" w:rsidRDefault="003770DB" w:rsidP="0065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vieta -</w:t>
      </w:r>
      <w:r w:rsidR="00106388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balv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sadarbības partneriem</w:t>
      </w:r>
      <w:r w:rsidR="00652023" w:rsidRPr="003770DB">
        <w:rPr>
          <w:rFonts w:ascii="Times New Roman" w:hAnsi="Times New Roman" w:cs="Times New Roman"/>
          <w:sz w:val="24"/>
          <w:szCs w:val="24"/>
          <w:lang w:val="lv-LV"/>
        </w:rPr>
        <w:t>+ diploms</w:t>
      </w:r>
    </w:p>
    <w:p w:rsidR="002E7472" w:rsidRPr="003770DB" w:rsidRDefault="002E7472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06388" w:rsidRPr="003770DB" w:rsidRDefault="00106388" w:rsidP="00106388">
      <w:pPr>
        <w:pStyle w:val="Default"/>
        <w:rPr>
          <w:lang w:val="lv-LV"/>
        </w:rPr>
      </w:pPr>
      <w:r w:rsidRPr="003770DB">
        <w:rPr>
          <w:lang w:val="lv-LV"/>
        </w:rPr>
        <w:t xml:space="preserve">Konkursa uzvarētāju balvas - pasniedz mācību centrs BUTS un sadarbības partneri. </w:t>
      </w:r>
    </w:p>
    <w:p w:rsidR="00106388" w:rsidRPr="003770DB" w:rsidRDefault="00106388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06388" w:rsidRPr="003770DB" w:rsidRDefault="00106388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Atbildīgais par konkursa norisi: mācību centra BUTS metināšanas nodaļas vadītājs Nikolajs Demidovs, </w:t>
      </w:r>
      <w:proofErr w:type="spellStart"/>
      <w:r w:rsidRPr="003770DB">
        <w:rPr>
          <w:rFonts w:ascii="Times New Roman" w:hAnsi="Times New Roman" w:cs="Times New Roman"/>
          <w:sz w:val="24"/>
          <w:szCs w:val="24"/>
          <w:lang w:val="lv-LV"/>
        </w:rPr>
        <w:t>kontaktālrunis</w:t>
      </w:r>
      <w:proofErr w:type="spellEnd"/>
      <w:r w:rsidRPr="003770DB">
        <w:rPr>
          <w:rFonts w:ascii="Times New Roman" w:hAnsi="Times New Roman" w:cs="Times New Roman"/>
          <w:sz w:val="24"/>
          <w:szCs w:val="24"/>
          <w:lang w:val="lv-LV"/>
        </w:rPr>
        <w:t>: 27898016.</w:t>
      </w:r>
    </w:p>
    <w:p w:rsidR="0005027D" w:rsidRPr="003770DB" w:rsidRDefault="0005027D" w:rsidP="0005027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3770DB" w:rsidRDefault="0005027D" w:rsidP="0005027D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05027D" w:rsidRPr="003770DB" w:rsidSect="003770DB">
      <w:pgSz w:w="12240" w:h="15840"/>
      <w:pgMar w:top="993" w:right="118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F6A"/>
    <w:multiLevelType w:val="hybridMultilevel"/>
    <w:tmpl w:val="0DEC8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2C50"/>
    <w:multiLevelType w:val="hybridMultilevel"/>
    <w:tmpl w:val="4BDA39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28F3"/>
    <w:multiLevelType w:val="hybridMultilevel"/>
    <w:tmpl w:val="009A4B0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47DE"/>
    <w:multiLevelType w:val="hybridMultilevel"/>
    <w:tmpl w:val="C9601C6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13EC"/>
    <w:multiLevelType w:val="hybridMultilevel"/>
    <w:tmpl w:val="0B8AEA6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020"/>
    <w:multiLevelType w:val="hybridMultilevel"/>
    <w:tmpl w:val="3D567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B0FC2"/>
    <w:multiLevelType w:val="hybridMultilevel"/>
    <w:tmpl w:val="4BD20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63C9"/>
    <w:multiLevelType w:val="hybridMultilevel"/>
    <w:tmpl w:val="B7F4AE1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D"/>
    <w:rsid w:val="0005027D"/>
    <w:rsid w:val="00106388"/>
    <w:rsid w:val="00106E13"/>
    <w:rsid w:val="002B0C44"/>
    <w:rsid w:val="002E7472"/>
    <w:rsid w:val="003770DB"/>
    <w:rsid w:val="003802FA"/>
    <w:rsid w:val="003A2CA3"/>
    <w:rsid w:val="005566CF"/>
    <w:rsid w:val="00652023"/>
    <w:rsid w:val="0071641F"/>
    <w:rsid w:val="007757F6"/>
    <w:rsid w:val="007A41FA"/>
    <w:rsid w:val="007A7ABA"/>
    <w:rsid w:val="007D31C7"/>
    <w:rsid w:val="00827582"/>
    <w:rsid w:val="008E50E0"/>
    <w:rsid w:val="00A64302"/>
    <w:rsid w:val="00AB6C63"/>
    <w:rsid w:val="00B2454F"/>
    <w:rsid w:val="00B8191A"/>
    <w:rsid w:val="00D44FD3"/>
    <w:rsid w:val="00DE13FB"/>
    <w:rsid w:val="00F03B2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78F3"/>
  <w15:docId w15:val="{5E77F88B-498F-4EAA-94FD-C4927CF1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6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B2454F"/>
  </w:style>
  <w:style w:type="paragraph" w:styleId="ListParagraph">
    <w:name w:val="List Paragraph"/>
    <w:basedOn w:val="Normal"/>
    <w:uiPriority w:val="34"/>
    <w:qFormat/>
    <w:rsid w:val="00A643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6C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02FA"/>
    <w:rPr>
      <w:color w:val="0000FF"/>
      <w:u w:val="single"/>
    </w:rPr>
  </w:style>
  <w:style w:type="paragraph" w:styleId="NoSpacing">
    <w:name w:val="No Spacing"/>
    <w:uiPriority w:val="1"/>
    <w:qFormat/>
    <w:rsid w:val="003A2CA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E13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3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v-nord.com/lv/lv/tuv-nord-baltik/akreditacijas-dokumen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alapstrade@but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0C4D-D90E-4594-88C4-EAD45C46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Demidovs</dc:creator>
  <cp:keywords/>
  <dc:description/>
  <cp:lastModifiedBy>Nikolajs Demidovs</cp:lastModifiedBy>
  <cp:revision>13</cp:revision>
  <dcterms:created xsi:type="dcterms:W3CDTF">2018-10-01T11:15:00Z</dcterms:created>
  <dcterms:modified xsi:type="dcterms:W3CDTF">2018-11-01T09:38:00Z</dcterms:modified>
</cp:coreProperties>
</file>